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C929C" w14:textId="4901F622" w:rsidR="0088433B" w:rsidRPr="0088433B" w:rsidRDefault="0088433B" w:rsidP="008843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433B">
        <w:rPr>
          <w:rFonts w:ascii="Times New Roman" w:hAnsi="Times New Roman" w:cs="Times New Roman"/>
          <w:b/>
          <w:bCs/>
          <w:sz w:val="26"/>
          <w:szCs w:val="26"/>
        </w:rPr>
        <w:t>PBL3 RESTAURANT</w:t>
      </w:r>
    </w:p>
    <w:p w14:paraId="5319E453" w14:textId="1916E60D" w:rsidR="00384FFC" w:rsidRPr="0088433B" w:rsidRDefault="0088433B" w:rsidP="0088433B">
      <w:pPr>
        <w:jc w:val="center"/>
        <w:rPr>
          <w:rFonts w:ascii="Times New Roman" w:hAnsi="Times New Roman" w:cs="Times New Roman"/>
          <w:sz w:val="26"/>
          <w:szCs w:val="26"/>
        </w:rPr>
      </w:pPr>
      <w:r w:rsidRPr="0088433B">
        <w:rPr>
          <w:rFonts w:ascii="Times New Roman" w:hAnsi="Times New Roman" w:cs="Times New Roman"/>
          <w:sz w:val="26"/>
          <w:szCs w:val="26"/>
        </w:rPr>
        <w:t>${branchName}</w:t>
      </w:r>
    </w:p>
    <w:p w14:paraId="2014C125" w14:textId="06D0F36A" w:rsidR="0088433B" w:rsidRDefault="0088433B" w:rsidP="008843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 ${branchAddr}</w:t>
      </w:r>
    </w:p>
    <w:p w14:paraId="55674DCB" w14:textId="4B6ACDC6" w:rsidR="0088433B" w:rsidRDefault="0088433B" w:rsidP="0088433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 ${numberPhone}</w:t>
      </w:r>
    </w:p>
    <w:p w14:paraId="5B2483E0" w14:textId="79190225" w:rsidR="0088433B" w:rsidRDefault="0088433B" w:rsidP="008843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ÓA ĐƠN</w:t>
      </w:r>
    </w:p>
    <w:p w14:paraId="376D619F" w14:textId="2A38E50C" w:rsidR="0088433B" w:rsidRDefault="0088433B" w:rsidP="009C63A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n ${</w:t>
      </w:r>
      <w:r w:rsidR="009C63AE" w:rsidRPr="009C63AE">
        <w:rPr>
          <w:rFonts w:ascii="Times New Roman" w:hAnsi="Times New Roman" w:cs="Times New Roman"/>
          <w:b/>
          <w:bCs/>
          <w:sz w:val="26"/>
          <w:szCs w:val="26"/>
        </w:rPr>
        <w:t>tableNumber</w:t>
      </w:r>
      <w:r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tems"/>
      </w:tblPr>
      <w:tblGrid>
        <w:gridCol w:w="2410"/>
        <w:gridCol w:w="795"/>
        <w:gridCol w:w="1473"/>
        <w:gridCol w:w="1553"/>
      </w:tblGrid>
      <w:tr w:rsidR="005F09CC" w14:paraId="7FD42C6D" w14:textId="77777777" w:rsidTr="005F09CC">
        <w:tc>
          <w:tcPr>
            <w:tcW w:w="3205" w:type="dxa"/>
            <w:gridSpan w:val="2"/>
          </w:tcPr>
          <w:p w14:paraId="13F0C09D" w14:textId="0BD8E318" w:rsidR="0088433B" w:rsidRPr="0088433B" w:rsidRDefault="0088433B" w:rsidP="0088433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: ${date}</w:t>
            </w:r>
          </w:p>
        </w:tc>
        <w:tc>
          <w:tcPr>
            <w:tcW w:w="3026" w:type="dxa"/>
            <w:gridSpan w:val="2"/>
          </w:tcPr>
          <w:p w14:paraId="161A08E6" w14:textId="6033A0BE" w:rsidR="0088433B" w:rsidRPr="0088433B" w:rsidRDefault="0088433B" w:rsidP="0088433B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: ${billId}</w:t>
            </w:r>
          </w:p>
        </w:tc>
      </w:tr>
      <w:tr w:rsidR="005F09CC" w14:paraId="71D8EF5D" w14:textId="77777777" w:rsidTr="005F09CC">
        <w:tc>
          <w:tcPr>
            <w:tcW w:w="3205" w:type="dxa"/>
            <w:gridSpan w:val="2"/>
          </w:tcPr>
          <w:p w14:paraId="09B95FBE" w14:textId="0286749C" w:rsidR="0088433B" w:rsidRPr="0088433B" w:rsidRDefault="008C3751" w:rsidP="0088433B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vào</w:t>
            </w:r>
            <w:r w:rsidR="0088433B">
              <w:rPr>
                <w:rFonts w:ascii="Times New Roman" w:hAnsi="Times New Roman" w:cs="Times New Roman"/>
                <w:sz w:val="26"/>
                <w:szCs w:val="26"/>
              </w:rPr>
              <w:t>: ${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In</w:t>
            </w:r>
            <w:r w:rsidR="0088433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3026" w:type="dxa"/>
            <w:gridSpan w:val="2"/>
          </w:tcPr>
          <w:p w14:paraId="279A9F2B" w14:textId="22423FDD" w:rsidR="0088433B" w:rsidRPr="0088433B" w:rsidRDefault="008C3751" w:rsidP="0088433B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ra</w:t>
            </w:r>
            <w:r w:rsidR="0088433B">
              <w:rPr>
                <w:rFonts w:ascii="Times New Roman" w:hAnsi="Times New Roman" w:cs="Times New Roman"/>
                <w:sz w:val="26"/>
                <w:szCs w:val="26"/>
              </w:rPr>
              <w:t>: ${ti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ut</w:t>
            </w:r>
            <w:r w:rsidR="0088433B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  <w:tr w:rsidR="005F09CC" w14:paraId="4D409C54" w14:textId="77777777" w:rsidTr="005F0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6B4E0A61" w14:textId="6E978FF1" w:rsidR="0088433B" w:rsidRPr="00590A83" w:rsidRDefault="00590A83" w:rsidP="00590A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ón ăn</w:t>
            </w:r>
          </w:p>
        </w:tc>
        <w:tc>
          <w:tcPr>
            <w:tcW w:w="795" w:type="dxa"/>
          </w:tcPr>
          <w:p w14:paraId="2BF129DE" w14:textId="6366FF04" w:rsidR="0088433B" w:rsidRPr="00590A83" w:rsidRDefault="00590A83" w:rsidP="00590A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473" w:type="dxa"/>
          </w:tcPr>
          <w:p w14:paraId="5DE00296" w14:textId="2D30B154" w:rsidR="0088433B" w:rsidRPr="00590A83" w:rsidRDefault="00590A83" w:rsidP="00590A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giá</w:t>
            </w:r>
          </w:p>
        </w:tc>
        <w:tc>
          <w:tcPr>
            <w:tcW w:w="1553" w:type="dxa"/>
          </w:tcPr>
          <w:p w14:paraId="75D025A2" w14:textId="4F6FF933" w:rsidR="0088433B" w:rsidRPr="00590A83" w:rsidRDefault="00590A83" w:rsidP="00590A8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0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 tiền</w:t>
            </w:r>
          </w:p>
        </w:tc>
      </w:tr>
      <w:tr w:rsidR="005F09CC" w14:paraId="73CBA5E5" w14:textId="77777777" w:rsidTr="005F0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</w:tcPr>
          <w:p w14:paraId="42BA32AF" w14:textId="3813B745" w:rsidR="0088433B" w:rsidRDefault="005F09CC" w:rsidP="00EA3E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 w:rsidR="009C63AE" w:rsidRPr="009C63AE">
              <w:rPr>
                <w:rFonts w:ascii="Times New Roman" w:hAnsi="Times New Roman" w:cs="Times New Roman"/>
                <w:sz w:val="26"/>
                <w:szCs w:val="26"/>
              </w:rPr>
              <w:t>food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795" w:type="dxa"/>
          </w:tcPr>
          <w:p w14:paraId="7C373A30" w14:textId="1287D074" w:rsidR="0088433B" w:rsidRDefault="005F09CC" w:rsidP="005F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qty}</w:t>
            </w:r>
          </w:p>
        </w:tc>
        <w:tc>
          <w:tcPr>
            <w:tcW w:w="1473" w:type="dxa"/>
          </w:tcPr>
          <w:p w14:paraId="6DC042BD" w14:textId="258C8916" w:rsidR="0088433B" w:rsidRDefault="005F09CC" w:rsidP="005F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price}</w:t>
            </w:r>
          </w:p>
        </w:tc>
        <w:tc>
          <w:tcPr>
            <w:tcW w:w="1553" w:type="dxa"/>
          </w:tcPr>
          <w:p w14:paraId="03CD3DE1" w14:textId="589DAB50" w:rsidR="0088433B" w:rsidRDefault="005F09CC" w:rsidP="005F09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subTotal}</w:t>
            </w:r>
          </w:p>
        </w:tc>
      </w:tr>
    </w:tbl>
    <w:p w14:paraId="37DDE42C" w14:textId="19E1608A" w:rsidR="0088433B" w:rsidRDefault="0088433B" w:rsidP="0088433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1"/>
      </w:tblGrid>
      <w:tr w:rsidR="001F4F3F" w14:paraId="67FACCFC" w14:textId="77777777" w:rsidTr="001F4F3F">
        <w:tc>
          <w:tcPr>
            <w:tcW w:w="3110" w:type="dxa"/>
          </w:tcPr>
          <w:p w14:paraId="391355E2" w14:textId="42A012BD" w:rsidR="001F4F3F" w:rsidRPr="00580DF5" w:rsidRDefault="001F4F3F" w:rsidP="001F4F3F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80D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ổng cộng:</w:t>
            </w:r>
          </w:p>
        </w:tc>
        <w:tc>
          <w:tcPr>
            <w:tcW w:w="3111" w:type="dxa"/>
          </w:tcPr>
          <w:p w14:paraId="35D28310" w14:textId="3A0E6CC9" w:rsidR="001F4F3F" w:rsidRPr="00580DF5" w:rsidRDefault="001F4F3F" w:rsidP="001F4F3F">
            <w:pPr>
              <w:spacing w:after="160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80DF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${total}</w:t>
            </w:r>
          </w:p>
        </w:tc>
      </w:tr>
      <w:tr w:rsidR="001F4F3F" w14:paraId="00432EE9" w14:textId="77777777" w:rsidTr="001F4F3F">
        <w:tc>
          <w:tcPr>
            <w:tcW w:w="3110" w:type="dxa"/>
          </w:tcPr>
          <w:p w14:paraId="4B247BF3" w14:textId="4F7E1F83" w:rsidR="001F4F3F" w:rsidRPr="001F4F3F" w:rsidRDefault="001F4F3F" w:rsidP="001F4F3F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4F3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ức thanh toán</w:t>
            </w:r>
          </w:p>
        </w:tc>
        <w:tc>
          <w:tcPr>
            <w:tcW w:w="3111" w:type="dxa"/>
          </w:tcPr>
          <w:p w14:paraId="51B3F823" w14:textId="63563E97" w:rsidR="001F4F3F" w:rsidRPr="001F4F3F" w:rsidRDefault="001F4F3F" w:rsidP="001F4F3F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paymentMethod}</w:t>
            </w:r>
          </w:p>
        </w:tc>
      </w:tr>
      <w:tr w:rsidR="008074FA" w14:paraId="44E44753" w14:textId="77777777" w:rsidTr="001F4F3F">
        <w:tc>
          <w:tcPr>
            <w:tcW w:w="3110" w:type="dxa"/>
          </w:tcPr>
          <w:p w14:paraId="6D0DFD1F" w14:textId="5CAAE454" w:rsidR="008074FA" w:rsidRPr="001F4F3F" w:rsidRDefault="008074FA" w:rsidP="008074FA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ch trả:</w:t>
            </w:r>
          </w:p>
        </w:tc>
        <w:tc>
          <w:tcPr>
            <w:tcW w:w="3111" w:type="dxa"/>
          </w:tcPr>
          <w:p w14:paraId="4CB48878" w14:textId="09FD152E" w:rsidR="008074FA" w:rsidRDefault="008074FA" w:rsidP="008074FA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money}</w:t>
            </w:r>
          </w:p>
        </w:tc>
      </w:tr>
      <w:tr w:rsidR="008074FA" w14:paraId="49CB9BAA" w14:textId="77777777" w:rsidTr="001F4F3F">
        <w:tc>
          <w:tcPr>
            <w:tcW w:w="3110" w:type="dxa"/>
          </w:tcPr>
          <w:p w14:paraId="50C0CD7A" w14:textId="79554B49" w:rsidR="008074FA" w:rsidRDefault="008074FA" w:rsidP="008074FA">
            <w:pPr>
              <w:spacing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òn lại:</w:t>
            </w:r>
          </w:p>
        </w:tc>
        <w:tc>
          <w:tcPr>
            <w:tcW w:w="3111" w:type="dxa"/>
          </w:tcPr>
          <w:p w14:paraId="0F97B370" w14:textId="2F62529F" w:rsidR="008074FA" w:rsidRDefault="008074FA" w:rsidP="008074FA">
            <w:pPr>
              <w:spacing w:after="16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r w:rsidR="00536238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A1244AD" w14:textId="58794596" w:rsidR="001F4F3F" w:rsidRPr="001F4F3F" w:rsidRDefault="001F4F3F" w:rsidP="001F4F3F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Cảm ơn Quý khách. Hẹn gặp lại!</w:t>
      </w:r>
    </w:p>
    <w:sectPr w:rsidR="001F4F3F" w:rsidRPr="001F4F3F" w:rsidSect="0088433B">
      <w:pgSz w:w="8391" w:h="11906" w:code="11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A"/>
    <w:rsid w:val="001F4F3F"/>
    <w:rsid w:val="00213AB8"/>
    <w:rsid w:val="00377E0E"/>
    <w:rsid w:val="00384FFC"/>
    <w:rsid w:val="004660C5"/>
    <w:rsid w:val="00536238"/>
    <w:rsid w:val="0056711B"/>
    <w:rsid w:val="00580DF5"/>
    <w:rsid w:val="00582F0A"/>
    <w:rsid w:val="00590A83"/>
    <w:rsid w:val="005F09CC"/>
    <w:rsid w:val="006058A4"/>
    <w:rsid w:val="006C4B16"/>
    <w:rsid w:val="008074FA"/>
    <w:rsid w:val="0088433B"/>
    <w:rsid w:val="008C3751"/>
    <w:rsid w:val="00961263"/>
    <w:rsid w:val="009C63AE"/>
    <w:rsid w:val="009F0A17"/>
    <w:rsid w:val="009F6679"/>
    <w:rsid w:val="00A743FF"/>
    <w:rsid w:val="00AC7979"/>
    <w:rsid w:val="00BA166B"/>
    <w:rsid w:val="00C7748C"/>
    <w:rsid w:val="00D143C9"/>
    <w:rsid w:val="00EA3EA8"/>
    <w:rsid w:val="00EA6748"/>
    <w:rsid w:val="00EC046F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79D5"/>
  <w15:chartTrackingRefBased/>
  <w15:docId w15:val="{4006178B-9084-49CD-9644-72385E24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F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F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F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F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F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F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F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F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F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F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F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2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2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2F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2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2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F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2F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105F-BE99-4DEB-92F1-FEB941E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ay Hoai Linh</dc:creator>
  <cp:keywords/>
  <dc:description/>
  <cp:lastModifiedBy>Da Lay Hoai Linh</cp:lastModifiedBy>
  <cp:revision>17</cp:revision>
  <dcterms:created xsi:type="dcterms:W3CDTF">2025-06-02T22:42:00Z</dcterms:created>
  <dcterms:modified xsi:type="dcterms:W3CDTF">2025-06-03T01:53:00Z</dcterms:modified>
</cp:coreProperties>
</file>